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06B2B606" w:rsidR="00244A2D" w:rsidRDefault="003E724F" w:rsidP="00F85604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 xml:space="preserve">DOCUMENTO DE LAYOUT – </w:t>
      </w:r>
      <w:r w:rsidR="000515F1">
        <w:rPr>
          <w:rFonts w:ascii="Exo 2" w:hAnsi="Exo 2"/>
          <w:b/>
          <w:szCs w:val="24"/>
        </w:rPr>
        <w:t>Interaçõe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C79995C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C6592">
        <w:rPr>
          <w:rFonts w:ascii="Exo 2" w:hAnsi="Exo 2" w:cstheme="minorBidi"/>
          <w:color w:val="auto"/>
        </w:rPr>
        <w:t>0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6EB2DB75" w:rsidR="00CD0228" w:rsidRDefault="00F8560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0E559AD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F85604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558AE99D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</w:t>
            </w:r>
            <w:r w:rsidR="00F85604">
              <w:rPr>
                <w:rFonts w:ascii="Exo 2" w:hAnsi="Exo 2" w:cstheme="minorBidi"/>
                <w:color w:val="auto"/>
              </w:rPr>
              <w:t xml:space="preserve">as </w:t>
            </w:r>
            <w:r w:rsidR="001B61C4">
              <w:rPr>
                <w:rFonts w:ascii="Exo 2" w:hAnsi="Exo 2" w:cstheme="minorBidi"/>
                <w:color w:val="auto"/>
              </w:rPr>
              <w:t>Interações no Site</w:t>
            </w:r>
          </w:p>
        </w:tc>
      </w:tr>
      <w:tr w:rsidR="00F85604" w14:paraId="0A7EFCE2" w14:textId="77777777" w:rsidTr="00035AFC">
        <w:tc>
          <w:tcPr>
            <w:tcW w:w="1094" w:type="dxa"/>
          </w:tcPr>
          <w:p w14:paraId="55E089F0" w14:textId="1E4AF340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12FFDD32" w:rsidR="00F85604" w:rsidRDefault="00F85604" w:rsidP="00F8560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26822DB0" w14:textId="28B14A81" w:rsidR="00F85604" w:rsidRPr="003E724F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6B1F739B" w14:textId="0FD3892F" w:rsidR="00F85604" w:rsidRDefault="005C6592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C6592">
              <w:rPr>
                <w:rFonts w:ascii="Exo 2" w:hAnsi="Exo 2" w:cstheme="minorBidi"/>
                <w:color w:val="auto"/>
              </w:rPr>
              <w:t>008</w:t>
            </w:r>
            <w:r w:rsidR="00F85604" w:rsidRPr="005C6592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6</w:t>
            </w:r>
          </w:p>
        </w:tc>
        <w:tc>
          <w:tcPr>
            <w:tcW w:w="1148" w:type="dxa"/>
          </w:tcPr>
          <w:p w14:paraId="30A2E3C4" w14:textId="0EBD5C77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017B9042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F85604" w14:paraId="4B2E3FA4" w14:textId="77777777" w:rsidTr="00035AFC">
        <w:tc>
          <w:tcPr>
            <w:tcW w:w="1094" w:type="dxa"/>
          </w:tcPr>
          <w:p w14:paraId="6E91F83B" w14:textId="24221036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28F5498E" w:rsidR="00F85604" w:rsidRDefault="00F85604" w:rsidP="00F8560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49B8544F" w14:textId="3AC83918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F872DA5" w14:textId="723905A8" w:rsidR="00F85604" w:rsidRDefault="005C6592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0515F1">
              <w:rPr>
                <w:rFonts w:ascii="Exo 2" w:hAnsi="Exo 2" w:cstheme="minorBidi"/>
                <w:color w:val="auto"/>
              </w:rPr>
              <w:t>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0515F1">
              <w:rPr>
                <w:rFonts w:ascii="Exo 2" w:hAnsi="Exo 2" w:cstheme="minorBidi"/>
                <w:color w:val="auto"/>
              </w:rPr>
              <w:t>28</w:t>
            </w:r>
          </w:p>
        </w:tc>
        <w:tc>
          <w:tcPr>
            <w:tcW w:w="1148" w:type="dxa"/>
          </w:tcPr>
          <w:p w14:paraId="3FEEEFB4" w14:textId="5334AED4" w:rsidR="00F85604" w:rsidRDefault="00F85604" w:rsidP="00F8560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6E36A2F9" w:rsidR="00F85604" w:rsidRDefault="00F85604" w:rsidP="00F8560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08EA8629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DD59B9">
        <w:rPr>
          <w:rFonts w:ascii="Exo 2" w:hAnsi="Exo 2" w:cstheme="minorBidi"/>
          <w:color w:val="auto"/>
        </w:rPr>
        <w:t>1</w:t>
      </w:r>
      <w:r w:rsidR="00655274">
        <w:rPr>
          <w:rFonts w:ascii="Exo 2" w:hAnsi="Exo 2" w:cstheme="minorBidi"/>
          <w:color w:val="auto"/>
        </w:rPr>
        <w:t xml:space="preserve"> (Registro </w:t>
      </w:r>
      <w:r w:rsidR="001B61C4">
        <w:rPr>
          <w:rFonts w:ascii="Exo 2" w:hAnsi="Exo 2" w:cstheme="minorBidi"/>
          <w:color w:val="auto"/>
        </w:rPr>
        <w:t>de Usuário</w:t>
      </w:r>
      <w:r w:rsidR="00655274">
        <w:rPr>
          <w:rFonts w:ascii="Exo 2" w:hAnsi="Exo 2" w:cstheme="minorBidi"/>
          <w:color w:val="auto"/>
        </w:rPr>
        <w:t>)</w:t>
      </w:r>
    </w:p>
    <w:p w14:paraId="206DC659" w14:textId="5586C37A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B81D06">
        <w:rPr>
          <w:rFonts w:ascii="Exo 2" w:hAnsi="Exo 2" w:cstheme="minorBidi"/>
          <w:color w:val="auto"/>
        </w:rPr>
        <w:t>1</w:t>
      </w:r>
      <w:r w:rsidR="009C79DE">
        <w:rPr>
          <w:rFonts w:ascii="Exo 2" w:hAnsi="Exo 2" w:cstheme="minorBidi"/>
          <w:color w:val="auto"/>
        </w:rPr>
        <w:t>4</w:t>
      </w:r>
      <w:r w:rsidR="001B61C4">
        <w:rPr>
          <w:rFonts w:ascii="Exo 2" w:hAnsi="Exo 2" w:cstheme="minorBidi"/>
          <w:color w:val="auto"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B27300" w14:paraId="498E1762" w14:textId="77777777" w:rsidTr="004337A3">
        <w:tc>
          <w:tcPr>
            <w:tcW w:w="1094" w:type="dxa"/>
          </w:tcPr>
          <w:p w14:paraId="2038EF08" w14:textId="0699801D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336D75A" w14:textId="62016F01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29F0828B" w14:textId="13AFCDFD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ACCE917" w14:textId="6A5CC8F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216BB9E" w14:textId="54A2F050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D28994D" w14:textId="499C2739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corpo: “01”</w:t>
            </w:r>
          </w:p>
        </w:tc>
      </w:tr>
      <w:tr w:rsidR="00B27300" w14:paraId="1AE6196F" w14:textId="77777777" w:rsidTr="004337A3">
        <w:tc>
          <w:tcPr>
            <w:tcW w:w="1094" w:type="dxa"/>
          </w:tcPr>
          <w:p w14:paraId="3C925D50" w14:textId="7C2B6851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5612976F" w14:textId="5B01B2D7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_</w:t>
            </w:r>
            <w:r w:rsidR="001B61C4">
              <w:rPr>
                <w:rFonts w:ascii="Exo 2" w:hAnsi="Exo 2" w:cstheme="minorBidi"/>
                <w:color w:val="auto"/>
              </w:rPr>
              <w:t>Usuario</w:t>
            </w:r>
          </w:p>
        </w:tc>
        <w:tc>
          <w:tcPr>
            <w:tcW w:w="1245" w:type="dxa"/>
          </w:tcPr>
          <w:p w14:paraId="22486135" w14:textId="5C31ADDF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4DC5E699" w14:textId="1E1146A5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3C2C6C33" w14:textId="45061766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F3FBA98" w14:textId="386BF3D2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</w:t>
            </w:r>
            <w:r w:rsidR="001B61C4">
              <w:rPr>
                <w:rFonts w:ascii="Exo 2" w:hAnsi="Exo 2" w:cstheme="minorBidi"/>
                <w:color w:val="auto"/>
              </w:rPr>
              <w:t>o Usuário</w:t>
            </w:r>
          </w:p>
        </w:tc>
      </w:tr>
      <w:tr w:rsidR="00B27300" w14:paraId="53CF9701" w14:textId="77777777" w:rsidTr="004337A3">
        <w:tc>
          <w:tcPr>
            <w:tcW w:w="1094" w:type="dxa"/>
          </w:tcPr>
          <w:p w14:paraId="4935AAD0" w14:textId="4E868622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AE6D7BD" w14:textId="4587AE23" w:rsidR="00B27300" w:rsidRDefault="00B27300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74EF2FE5" w14:textId="2FFC33B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250" w:type="dxa"/>
          </w:tcPr>
          <w:p w14:paraId="170D53EA" w14:textId="63D85418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35</w:t>
            </w:r>
          </w:p>
        </w:tc>
        <w:tc>
          <w:tcPr>
            <w:tcW w:w="1148" w:type="dxa"/>
          </w:tcPr>
          <w:p w14:paraId="7558E4E3" w14:textId="77777777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548FACF3" w:rsidR="00B27300" w:rsidRDefault="001B61C4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Usuário</w:t>
            </w:r>
          </w:p>
        </w:tc>
      </w:tr>
      <w:tr w:rsidR="00B27300" w14:paraId="5B54C063" w14:textId="77777777" w:rsidTr="004337A3">
        <w:tc>
          <w:tcPr>
            <w:tcW w:w="1094" w:type="dxa"/>
          </w:tcPr>
          <w:p w14:paraId="5DE0E2FE" w14:textId="0B0A00E2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7711E1E" w14:textId="6994E5B4" w:rsidR="00B27300" w:rsidRDefault="001B61C4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699D1154" w14:textId="2FB2B3D1" w:rsidR="00B27300" w:rsidRDefault="001B61C4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  <w:r w:rsidR="00B27300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9AEB8B4" w14:textId="484A8048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6-0</w:t>
            </w:r>
            <w:r w:rsidR="001B61C4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4EF0AE87" w14:textId="5632AFF9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49BFBB21" w:rsidR="00B27300" w:rsidRDefault="001B61C4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 do Usuário</w:t>
            </w:r>
          </w:p>
        </w:tc>
      </w:tr>
      <w:tr w:rsidR="00B27300" w14:paraId="09F1D1FB" w14:textId="77777777" w:rsidTr="004337A3">
        <w:tc>
          <w:tcPr>
            <w:tcW w:w="1094" w:type="dxa"/>
          </w:tcPr>
          <w:p w14:paraId="5D6574AD" w14:textId="73E8EFDB" w:rsidR="00B27300" w:rsidRDefault="00B27300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839F21B" w14:textId="1D661548" w:rsidR="00B27300" w:rsidRDefault="001B61C4" w:rsidP="00B2730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nha</w:t>
            </w:r>
          </w:p>
        </w:tc>
        <w:tc>
          <w:tcPr>
            <w:tcW w:w="1245" w:type="dxa"/>
          </w:tcPr>
          <w:p w14:paraId="0209C6CF" w14:textId="4202680A" w:rsidR="00B27300" w:rsidRDefault="009C79DE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  <w:r w:rsidR="001B61C4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4C1CB43D" w14:textId="402633EF" w:rsidR="00B27300" w:rsidRDefault="00B27300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1B61C4">
              <w:rPr>
                <w:rFonts w:ascii="Exo 2" w:hAnsi="Exo 2" w:cstheme="minorBidi"/>
                <w:color w:val="auto"/>
              </w:rPr>
              <w:t>86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1B61C4">
              <w:rPr>
                <w:rFonts w:ascii="Exo 2" w:hAnsi="Exo 2" w:cstheme="minorBidi"/>
                <w:color w:val="auto"/>
              </w:rPr>
              <w:t>1</w:t>
            </w:r>
            <w:r w:rsidR="009C79DE">
              <w:rPr>
                <w:rFonts w:ascii="Exo 2" w:hAnsi="Exo 2" w:cstheme="minorBidi"/>
                <w:color w:val="auto"/>
              </w:rPr>
              <w:t>4</w:t>
            </w:r>
            <w:r w:rsidR="001B61C4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043B551E" w14:textId="1071601E" w:rsidR="00B27300" w:rsidRDefault="001B61C4" w:rsidP="00B2730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044F8957" w:rsidR="00B27300" w:rsidRDefault="001B61C4" w:rsidP="00B2730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nha do Usuário</w:t>
            </w:r>
          </w:p>
        </w:tc>
      </w:tr>
    </w:tbl>
    <w:p w14:paraId="066EA0DC" w14:textId="3C30FAED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C2F097F" w14:textId="2726F254" w:rsidR="00DD59B9" w:rsidRDefault="00DD59B9" w:rsidP="00DD59B9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Corpo2 (Registro de </w:t>
      </w:r>
      <w:r w:rsidR="001B61C4">
        <w:rPr>
          <w:rFonts w:ascii="Exo 2" w:hAnsi="Exo 2" w:cstheme="minorBidi"/>
          <w:color w:val="auto"/>
        </w:rPr>
        <w:t>Interações</w:t>
      </w:r>
      <w:r>
        <w:rPr>
          <w:rFonts w:ascii="Exo 2" w:hAnsi="Exo 2" w:cstheme="minorBidi"/>
          <w:color w:val="auto"/>
        </w:rPr>
        <w:t>)</w:t>
      </w:r>
    </w:p>
    <w:p w14:paraId="538C1CC9" w14:textId="521FD0A7" w:rsidR="00DD59B9" w:rsidRDefault="00DD59B9" w:rsidP="00DD59B9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9C79DE">
        <w:rPr>
          <w:rFonts w:ascii="Exo 2" w:hAnsi="Exo 2" w:cstheme="minorBidi"/>
          <w:color w:val="auto"/>
        </w:rPr>
        <w:t>1</w:t>
      </w:r>
      <w:r w:rsidR="00044C98">
        <w:rPr>
          <w:rFonts w:ascii="Exo 2" w:hAnsi="Exo 2" w:cstheme="minorBidi"/>
          <w:color w:val="auto"/>
        </w:rPr>
        <w:t>2</w:t>
      </w:r>
      <w:r w:rsidR="00AE790E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DD59B9" w14:paraId="1B22B6C3" w14:textId="77777777" w:rsidTr="0081575D">
        <w:tc>
          <w:tcPr>
            <w:tcW w:w="1094" w:type="dxa"/>
          </w:tcPr>
          <w:p w14:paraId="41392815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48C37808" w14:textId="77777777" w:rsidR="00DD59B9" w:rsidRDefault="00DD59B9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DE0B2E9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03C4C9F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2454172D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909E1A8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DD59B9" w14:paraId="28512A5C" w14:textId="77777777" w:rsidTr="0081575D">
        <w:tc>
          <w:tcPr>
            <w:tcW w:w="1094" w:type="dxa"/>
          </w:tcPr>
          <w:p w14:paraId="1DCA0A51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AFA9718" w14:textId="77777777" w:rsidR="00DD59B9" w:rsidRDefault="00DD59B9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2A837379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FF1B743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71031B3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34F67E2" w14:textId="33B7A7E6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corpo: “02”</w:t>
            </w:r>
          </w:p>
        </w:tc>
      </w:tr>
      <w:tr w:rsidR="00DD59B9" w14:paraId="4AF04990" w14:textId="77777777" w:rsidTr="0081575D">
        <w:tc>
          <w:tcPr>
            <w:tcW w:w="1094" w:type="dxa"/>
          </w:tcPr>
          <w:p w14:paraId="4CD2DC6B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505EDC45" w14:textId="7EC2E983" w:rsidR="00DD59B9" w:rsidRDefault="00DD59B9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  <w:r w:rsidR="001B61C4">
              <w:rPr>
                <w:rFonts w:ascii="Exo 2" w:hAnsi="Exo 2" w:cstheme="minorBidi"/>
                <w:color w:val="auto"/>
              </w:rPr>
              <w:t>_Interacoes</w:t>
            </w:r>
          </w:p>
        </w:tc>
        <w:tc>
          <w:tcPr>
            <w:tcW w:w="1245" w:type="dxa"/>
          </w:tcPr>
          <w:p w14:paraId="62353661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2E7415FC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367C29DB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545E9112" w14:textId="69C97D9D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da </w:t>
            </w:r>
            <w:r w:rsidR="001B61C4">
              <w:rPr>
                <w:rFonts w:ascii="Exo 2" w:hAnsi="Exo 2" w:cstheme="minorBidi"/>
                <w:color w:val="auto"/>
              </w:rPr>
              <w:t>Interação</w:t>
            </w:r>
          </w:p>
        </w:tc>
      </w:tr>
      <w:tr w:rsidR="00DD59B9" w14:paraId="36B4A720" w14:textId="77777777" w:rsidTr="0081575D">
        <w:tc>
          <w:tcPr>
            <w:tcW w:w="1094" w:type="dxa"/>
          </w:tcPr>
          <w:p w14:paraId="7F42F3F9" w14:textId="77777777" w:rsidR="00DD59B9" w:rsidRDefault="00DD59B9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3</w:t>
            </w:r>
          </w:p>
        </w:tc>
        <w:tc>
          <w:tcPr>
            <w:tcW w:w="1876" w:type="dxa"/>
          </w:tcPr>
          <w:p w14:paraId="46968F6B" w14:textId="4EB5E303" w:rsidR="00DD59B9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</w:t>
            </w:r>
          </w:p>
        </w:tc>
        <w:tc>
          <w:tcPr>
            <w:tcW w:w="1245" w:type="dxa"/>
          </w:tcPr>
          <w:p w14:paraId="1908CE5F" w14:textId="524FA5D8" w:rsidR="00DD59B9" w:rsidRDefault="00044C98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01E1C578" w14:textId="3C3A8A53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</w:t>
            </w:r>
            <w:r w:rsidR="00044C98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4D612D7D" w14:textId="77777777" w:rsidR="00DD59B9" w:rsidRDefault="00DD59B9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41AE44A" w14:textId="162B7699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interação “denuncia” ou “Comentário”</w:t>
            </w:r>
          </w:p>
        </w:tc>
      </w:tr>
      <w:tr w:rsidR="001B61C4" w14:paraId="3B5C03E8" w14:textId="77777777" w:rsidTr="0081575D">
        <w:tc>
          <w:tcPr>
            <w:tcW w:w="1094" w:type="dxa"/>
          </w:tcPr>
          <w:p w14:paraId="21CC0F3E" w14:textId="2CA8B7A0" w:rsidR="001B61C4" w:rsidRDefault="001B61C4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2C718D83" w14:textId="2DD15AF0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ike</w:t>
            </w:r>
          </w:p>
        </w:tc>
        <w:tc>
          <w:tcPr>
            <w:tcW w:w="1245" w:type="dxa"/>
          </w:tcPr>
          <w:p w14:paraId="1B4E9D77" w14:textId="514411F2" w:rsidR="001B61C4" w:rsidRDefault="001B61C4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50" w:type="dxa"/>
          </w:tcPr>
          <w:p w14:paraId="31FBA946" w14:textId="2B5BA918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6-0</w:t>
            </w:r>
            <w:r w:rsidR="00044C98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148" w:type="dxa"/>
          </w:tcPr>
          <w:p w14:paraId="1E99A5C1" w14:textId="4CA5E100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778AB9B" w14:textId="429D0EE1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ike na publicação</w:t>
            </w:r>
          </w:p>
        </w:tc>
      </w:tr>
      <w:tr w:rsidR="001B61C4" w14:paraId="4D6D3E0E" w14:textId="77777777" w:rsidTr="0081575D">
        <w:tc>
          <w:tcPr>
            <w:tcW w:w="1094" w:type="dxa"/>
          </w:tcPr>
          <w:p w14:paraId="103FCFFA" w14:textId="320EA7B7" w:rsidR="001B61C4" w:rsidRDefault="001B61C4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7B1A6F47" w14:textId="5CF02883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_usuario</w:t>
            </w:r>
          </w:p>
        </w:tc>
        <w:tc>
          <w:tcPr>
            <w:tcW w:w="1245" w:type="dxa"/>
          </w:tcPr>
          <w:p w14:paraId="402BDF3E" w14:textId="20DB161F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6E202F74" w14:textId="2D5D0ACA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7-00</w:t>
            </w:r>
            <w:r w:rsidR="00044C98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148" w:type="dxa"/>
          </w:tcPr>
          <w:p w14:paraId="63C95E7D" w14:textId="430FB52A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F3ACA3C" w14:textId="1C29C8F2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o Usuário</w:t>
            </w:r>
          </w:p>
        </w:tc>
      </w:tr>
      <w:tr w:rsidR="001B61C4" w14:paraId="564AD359" w14:textId="77777777" w:rsidTr="0081575D">
        <w:tc>
          <w:tcPr>
            <w:tcW w:w="1094" w:type="dxa"/>
          </w:tcPr>
          <w:p w14:paraId="3C1C5A39" w14:textId="7744EE05" w:rsidR="001B61C4" w:rsidRDefault="001B61C4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26BE1127" w14:textId="625AC8B4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_Publicacao</w:t>
            </w:r>
          </w:p>
        </w:tc>
        <w:tc>
          <w:tcPr>
            <w:tcW w:w="1245" w:type="dxa"/>
          </w:tcPr>
          <w:p w14:paraId="64A4D3D7" w14:textId="0FEC73AA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225FD4AC" w14:textId="216FDFEC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-0</w:t>
            </w:r>
            <w:r w:rsidR="00044C98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516E7DBC" w14:textId="6D9332C6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16DA786E" w14:textId="52F83F6D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k da Publicação</w:t>
            </w:r>
          </w:p>
        </w:tc>
      </w:tr>
      <w:tr w:rsidR="001B61C4" w14:paraId="119C3E21" w14:textId="77777777" w:rsidTr="0081575D">
        <w:tc>
          <w:tcPr>
            <w:tcW w:w="1094" w:type="dxa"/>
          </w:tcPr>
          <w:p w14:paraId="0A2088DD" w14:textId="2A6C2E27" w:rsidR="001B61C4" w:rsidRDefault="001B61C4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1D2F2A84" w14:textId="72FC39D8" w:rsidR="001B61C4" w:rsidRDefault="001B61C4" w:rsidP="0081575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xto</w:t>
            </w:r>
          </w:p>
        </w:tc>
        <w:tc>
          <w:tcPr>
            <w:tcW w:w="1245" w:type="dxa"/>
          </w:tcPr>
          <w:p w14:paraId="357EC9D5" w14:textId="3992C4C5" w:rsidR="001B61C4" w:rsidRDefault="009C79D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  <w:r w:rsidR="00AE790E">
              <w:rPr>
                <w:rFonts w:ascii="Exo 2" w:hAnsi="Exo 2" w:cstheme="minorBidi"/>
                <w:color w:val="auto"/>
              </w:rPr>
              <w:t>00</w:t>
            </w:r>
          </w:p>
        </w:tc>
        <w:tc>
          <w:tcPr>
            <w:tcW w:w="1250" w:type="dxa"/>
          </w:tcPr>
          <w:p w14:paraId="5C11B13A" w14:textId="578A2D4A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3-</w:t>
            </w:r>
            <w:r w:rsidR="009C79DE">
              <w:rPr>
                <w:rFonts w:ascii="Exo 2" w:hAnsi="Exo 2" w:cstheme="minorBidi"/>
                <w:color w:val="auto"/>
              </w:rPr>
              <w:t>1</w:t>
            </w:r>
            <w:r w:rsidR="00044C98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2DC8F31C" w14:textId="12B5A78D" w:rsidR="001B61C4" w:rsidRDefault="00AE790E" w:rsidP="0081575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1234860" w14:textId="72BEE81A" w:rsidR="001B61C4" w:rsidRDefault="00AE790E" w:rsidP="0081575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xto da interação do usuário</w:t>
            </w:r>
          </w:p>
        </w:tc>
      </w:tr>
    </w:tbl>
    <w:p w14:paraId="3E173A94" w14:textId="77777777" w:rsidR="00DD59B9" w:rsidRDefault="00DD59B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DD59B9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11531EE2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</w:t>
            </w:r>
            <w:r w:rsidR="001B61C4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3BDADFF4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C6592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28D5" w14:textId="77777777" w:rsidR="0028689F" w:rsidRDefault="0028689F">
      <w:pPr>
        <w:spacing w:after="0" w:line="240" w:lineRule="auto"/>
      </w:pPr>
      <w:r>
        <w:separator/>
      </w:r>
    </w:p>
  </w:endnote>
  <w:endnote w:type="continuationSeparator" w:id="0">
    <w:p w14:paraId="01ED43C5" w14:textId="77777777" w:rsidR="0028689F" w:rsidRDefault="0028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45A3" w14:textId="77777777" w:rsidR="0028689F" w:rsidRDefault="0028689F">
      <w:pPr>
        <w:spacing w:after="0" w:line="240" w:lineRule="auto"/>
      </w:pPr>
      <w:r>
        <w:separator/>
      </w:r>
    </w:p>
  </w:footnote>
  <w:footnote w:type="continuationSeparator" w:id="0">
    <w:p w14:paraId="5D054C92" w14:textId="77777777" w:rsidR="0028689F" w:rsidRDefault="0028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6CC3AF1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3"/>
  </w:num>
  <w:num w:numId="15">
    <w:abstractNumId w:val="15"/>
  </w:num>
  <w:num w:numId="16">
    <w:abstractNumId w:val="20"/>
  </w:num>
  <w:num w:numId="17">
    <w:abstractNumId w:val="2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7"/>
  </w:num>
  <w:num w:numId="23">
    <w:abstractNumId w:val="23"/>
  </w:num>
  <w:num w:numId="24">
    <w:abstractNumId w:val="2"/>
  </w:num>
  <w:num w:numId="25">
    <w:abstractNumId w:val="6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44C98"/>
    <w:rsid w:val="000515F1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1C4"/>
    <w:rsid w:val="001B64EE"/>
    <w:rsid w:val="001E01AF"/>
    <w:rsid w:val="00241C79"/>
    <w:rsid w:val="00244A2D"/>
    <w:rsid w:val="00256358"/>
    <w:rsid w:val="0028689F"/>
    <w:rsid w:val="002A1A77"/>
    <w:rsid w:val="002B0BF1"/>
    <w:rsid w:val="002B4544"/>
    <w:rsid w:val="002F15B3"/>
    <w:rsid w:val="00321ECA"/>
    <w:rsid w:val="003222F0"/>
    <w:rsid w:val="00375F58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80DBC"/>
    <w:rsid w:val="00597A85"/>
    <w:rsid w:val="005B5694"/>
    <w:rsid w:val="005C6592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7A645E"/>
    <w:rsid w:val="008178C5"/>
    <w:rsid w:val="008556B4"/>
    <w:rsid w:val="00896778"/>
    <w:rsid w:val="008B3640"/>
    <w:rsid w:val="008B6E50"/>
    <w:rsid w:val="008C6F84"/>
    <w:rsid w:val="008E5918"/>
    <w:rsid w:val="00915B6F"/>
    <w:rsid w:val="00936399"/>
    <w:rsid w:val="00947459"/>
    <w:rsid w:val="00991DA9"/>
    <w:rsid w:val="009C79DE"/>
    <w:rsid w:val="00A54AFA"/>
    <w:rsid w:val="00A74C02"/>
    <w:rsid w:val="00AA6E31"/>
    <w:rsid w:val="00AC7225"/>
    <w:rsid w:val="00AE790E"/>
    <w:rsid w:val="00B27300"/>
    <w:rsid w:val="00B423C9"/>
    <w:rsid w:val="00B4333F"/>
    <w:rsid w:val="00B51685"/>
    <w:rsid w:val="00B81D06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D59B9"/>
    <w:rsid w:val="00DE5E42"/>
    <w:rsid w:val="00E23505"/>
    <w:rsid w:val="00E257D8"/>
    <w:rsid w:val="00E345B0"/>
    <w:rsid w:val="00E9598E"/>
    <w:rsid w:val="00F32EE3"/>
    <w:rsid w:val="00F41B6B"/>
    <w:rsid w:val="00F534FE"/>
    <w:rsid w:val="00F85604"/>
    <w:rsid w:val="00F90125"/>
    <w:rsid w:val="00FC79CE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DIOGO IVAN DE OLIVEIRA LIMA .</cp:lastModifiedBy>
  <cp:revision>7</cp:revision>
  <cp:lastPrinted>2019-11-06T17:19:00Z</cp:lastPrinted>
  <dcterms:created xsi:type="dcterms:W3CDTF">2021-05-24T12:15:00Z</dcterms:created>
  <dcterms:modified xsi:type="dcterms:W3CDTF">2021-05-25T16:51:00Z</dcterms:modified>
</cp:coreProperties>
</file>